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  <w:szCs w:val="20"/>
        </w:rPr>
      </w:pPr>
      <w:r w:rsidRPr="005041CC">
        <w:rPr>
          <w:rFonts w:eastAsia="MS Mincho"/>
          <w:b/>
          <w:szCs w:val="20"/>
        </w:rPr>
        <w:t>Gmina Kiwity</w:t>
      </w:r>
    </w:p>
    <w:p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</w:rPr>
      </w:pPr>
      <w:r w:rsidRPr="005041CC">
        <w:rPr>
          <w:rFonts w:eastAsia="MS Mincho"/>
          <w:b/>
        </w:rPr>
        <w:t>Kiwity 28, 11-106 Kiwity</w:t>
      </w:r>
    </w:p>
    <w:p w:rsidR="00071197" w:rsidRPr="005041CC" w:rsidRDefault="00071197" w:rsidP="001A1A8C">
      <w:pPr>
        <w:pStyle w:val="Standard"/>
        <w:ind w:left="284" w:hanging="284"/>
        <w:rPr>
          <w:rFonts w:eastAsia="MS Minch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1A1A8C" w:rsidRPr="005041CC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1A1A8C" w:rsidRPr="005041CC" w:rsidRDefault="000D5FB1" w:rsidP="005E036F">
            <w:pPr>
              <w:pStyle w:val="Standard"/>
              <w:ind w:left="284" w:hanging="284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041CC">
              <w:rPr>
                <w:b/>
                <w:szCs w:val="20"/>
              </w:rPr>
              <w:t>FORMULARZ OFERT</w:t>
            </w:r>
            <w:r w:rsidR="005E036F" w:rsidRPr="005041CC">
              <w:rPr>
                <w:b/>
                <w:szCs w:val="20"/>
              </w:rPr>
              <w:t>OWY</w:t>
            </w:r>
          </w:p>
        </w:tc>
      </w:tr>
    </w:tbl>
    <w:p w:rsidR="000D5FB1" w:rsidRPr="005041CC" w:rsidRDefault="000D5FB1" w:rsidP="000D5FB1">
      <w:pPr>
        <w:widowControl/>
        <w:autoSpaceDN/>
        <w:ind w:left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F84564" w:rsidRPr="005041CC" w:rsidRDefault="000D5FB1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Dane </w:t>
      </w:r>
      <w:r w:rsidR="00F84564"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Wykonawc</w:t>
      </w: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715"/>
      </w:tblGrid>
      <w:tr w:rsidR="00F84564" w:rsidRPr="005041CC" w:rsidTr="00EE5399">
        <w:trPr>
          <w:cantSplit/>
          <w:trHeight w:val="1047"/>
        </w:trPr>
        <w:tc>
          <w:tcPr>
            <w:tcW w:w="9531" w:type="dxa"/>
            <w:gridSpan w:val="2"/>
          </w:tcPr>
          <w:p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5041CC" w:rsidTr="00AE7A9E">
        <w:trPr>
          <w:trHeight w:val="775"/>
        </w:trPr>
        <w:tc>
          <w:tcPr>
            <w:tcW w:w="9531" w:type="dxa"/>
            <w:gridSpan w:val="2"/>
          </w:tcPr>
          <w:p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5041CC" w:rsidTr="00AE7A9E">
        <w:tc>
          <w:tcPr>
            <w:tcW w:w="4816" w:type="dxa"/>
          </w:tcPr>
          <w:p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5041CC" w:rsidTr="005E7FD6">
        <w:trPr>
          <w:trHeight w:val="550"/>
        </w:trPr>
        <w:tc>
          <w:tcPr>
            <w:tcW w:w="4816" w:type="dxa"/>
          </w:tcPr>
          <w:p w:rsidR="00F84564" w:rsidRPr="005041CC" w:rsidRDefault="00F84564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 xml:space="preserve">na który zamawiający ma przesyłać korespondencję </w:t>
            </w:r>
            <w:r w:rsidR="005E7FD6"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 </w:t>
            </w:r>
          </w:p>
          <w:p w:rsidR="005E7FD6" w:rsidRPr="005041CC" w:rsidRDefault="005E7FD6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:rsidR="00F84564" w:rsidRPr="005041CC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na który zamawiający ma przesyłać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korespondencję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</w:p>
          <w:p w:rsidR="005E7FD6" w:rsidRPr="005041CC" w:rsidRDefault="005E7FD6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5041CC" w:rsidTr="00AE7A9E">
        <w:trPr>
          <w:trHeight w:val="649"/>
        </w:trPr>
        <w:tc>
          <w:tcPr>
            <w:tcW w:w="4816" w:type="dxa"/>
            <w:vAlign w:val="bottom"/>
          </w:tcPr>
          <w:p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:rsidR="0012600A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</w:t>
            </w:r>
            <w:proofErr w:type="spellEnd"/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:rsidR="00071197" w:rsidRPr="005041CC" w:rsidRDefault="0051122E" w:rsidP="000D7640">
      <w:pPr>
        <w:pStyle w:val="Standard"/>
        <w:rPr>
          <w:sz w:val="18"/>
          <w:szCs w:val="20"/>
        </w:rPr>
      </w:pPr>
      <w:r w:rsidRPr="005041CC">
        <w:rPr>
          <w:sz w:val="18"/>
          <w:szCs w:val="20"/>
        </w:rPr>
        <w:t>w przypadku wykonawców występujących wspólnie należy podać nazwy i adresy wszystkich wykonawców oraz wskazać lidera (pełnomocnika)</w:t>
      </w:r>
    </w:p>
    <w:p w:rsidR="00071197" w:rsidRPr="005041CC" w:rsidRDefault="0051122E" w:rsidP="001A1A8C">
      <w:pPr>
        <w:pStyle w:val="Standard"/>
        <w:ind w:left="284"/>
        <w:jc w:val="right"/>
        <w:rPr>
          <w:sz w:val="18"/>
          <w:szCs w:val="20"/>
        </w:rPr>
      </w:pPr>
      <w:r w:rsidRPr="005041CC">
        <w:rPr>
          <w:i/>
          <w:sz w:val="18"/>
          <w:szCs w:val="20"/>
        </w:rPr>
        <w:t>Wykonawca modeluje tabelę w zależności od swego składu</w:t>
      </w:r>
      <w:r w:rsidRPr="005041CC">
        <w:rPr>
          <w:sz w:val="18"/>
          <w:szCs w:val="20"/>
        </w:rPr>
        <w:t>.</w:t>
      </w:r>
    </w:p>
    <w:p w:rsidR="005E7FD6" w:rsidRPr="005041CC" w:rsidRDefault="005E7FD6" w:rsidP="000D7640">
      <w:pPr>
        <w:pStyle w:val="Standard"/>
        <w:rPr>
          <w:sz w:val="20"/>
          <w:szCs w:val="20"/>
        </w:rPr>
      </w:pPr>
    </w:p>
    <w:p w:rsidR="00071197" w:rsidRPr="005041CC" w:rsidRDefault="0051122E" w:rsidP="000D7640">
      <w:pPr>
        <w:pStyle w:val="Standard"/>
        <w:rPr>
          <w:b/>
          <w:i/>
          <w:sz w:val="18"/>
          <w:szCs w:val="20"/>
        </w:rPr>
      </w:pPr>
      <w:r w:rsidRPr="005041CC">
        <w:rPr>
          <w:sz w:val="20"/>
          <w:szCs w:val="20"/>
        </w:rPr>
        <w:t xml:space="preserve">Pełnomocnikiem (dot. oferty wspólnej) </w:t>
      </w:r>
      <w:r w:rsidR="001A1A8C" w:rsidRPr="005041CC">
        <w:rPr>
          <w:sz w:val="20"/>
          <w:szCs w:val="20"/>
        </w:rPr>
        <w:t>jest ……………………………………………………………………</w:t>
      </w:r>
      <w:r w:rsidRPr="005041CC">
        <w:rPr>
          <w:sz w:val="20"/>
          <w:szCs w:val="20"/>
        </w:rPr>
        <w:t xml:space="preserve"> </w:t>
      </w:r>
      <w:r w:rsidR="000F1916" w:rsidRPr="005041CC">
        <w:rPr>
          <w:sz w:val="20"/>
          <w:szCs w:val="20"/>
        </w:rPr>
        <w:br/>
      </w:r>
      <w:r w:rsidRPr="005041CC">
        <w:rPr>
          <w:i/>
          <w:sz w:val="18"/>
          <w:szCs w:val="20"/>
        </w:rPr>
        <w:t>(w rozumieniu art. 23 ust. 2 ustawy Pzp)</w:t>
      </w:r>
    </w:p>
    <w:p w:rsidR="005E036F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</w:p>
    <w:p w:rsidR="000D5FB1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  <w:r w:rsidRPr="005041CC">
        <w:rPr>
          <w:b/>
          <w:sz w:val="22"/>
          <w:szCs w:val="20"/>
        </w:rPr>
        <w:t>OFERTA na</w:t>
      </w:r>
    </w:p>
    <w:p w:rsidR="0074155A" w:rsidRPr="00032915" w:rsidRDefault="0074155A" w:rsidP="0074155A">
      <w:pPr>
        <w:pStyle w:val="Tekstpodstawowy"/>
        <w:spacing w:line="360" w:lineRule="auto"/>
        <w:jc w:val="center"/>
        <w:rPr>
          <w:bCs/>
          <w:color w:val="000000"/>
          <w:sz w:val="22"/>
          <w:szCs w:val="22"/>
        </w:rPr>
      </w:pPr>
      <w:r w:rsidRPr="00032915">
        <w:rPr>
          <w:bCs/>
          <w:color w:val="000000"/>
          <w:sz w:val="22"/>
          <w:szCs w:val="22"/>
        </w:rPr>
        <w:t>Przebudowa DP 1946N od granicy Gminy Kiwity do DP 1535N przez miejscowość Maków</w:t>
      </w:r>
    </w:p>
    <w:p w:rsidR="00F84564" w:rsidRPr="005041CC" w:rsidRDefault="001A1A8C" w:rsidP="001A1A8C">
      <w:pPr>
        <w:pStyle w:val="normaltableau"/>
        <w:numPr>
          <w:ilvl w:val="0"/>
          <w:numId w:val="26"/>
        </w:numPr>
        <w:spacing w:before="0" w:after="0"/>
        <w:ind w:left="284" w:hanging="284"/>
        <w:rPr>
          <w:rFonts w:ascii="Times New Roman" w:hAnsi="Times New Roman"/>
          <w:b/>
          <w:bCs/>
          <w:szCs w:val="20"/>
          <w:lang w:val="pl-PL"/>
        </w:rPr>
      </w:pPr>
      <w:r w:rsidRPr="005041CC">
        <w:rPr>
          <w:rFonts w:ascii="Times New Roman" w:hAnsi="Times New Roman"/>
          <w:b/>
          <w:szCs w:val="20"/>
          <w:lang w:val="pl-PL"/>
        </w:rPr>
        <w:t>Składam</w:t>
      </w:r>
      <w:r w:rsidR="0012600A" w:rsidRPr="005041CC">
        <w:rPr>
          <w:rFonts w:ascii="Times New Roman" w:hAnsi="Times New Roman"/>
          <w:b/>
          <w:szCs w:val="20"/>
          <w:lang w:val="pl-PL"/>
        </w:rPr>
        <w:t>y</w:t>
      </w:r>
      <w:r w:rsidRPr="005041CC">
        <w:rPr>
          <w:rFonts w:ascii="Times New Roman" w:hAnsi="Times New Roman"/>
          <w:b/>
          <w:szCs w:val="20"/>
          <w:lang w:val="pl-PL"/>
        </w:rPr>
        <w:t xml:space="preserve"> ofertę</w:t>
      </w:r>
      <w:r w:rsidR="006169A2" w:rsidRPr="005041CC">
        <w:rPr>
          <w:rFonts w:ascii="Times New Roman" w:hAnsi="Times New Roman"/>
          <w:szCs w:val="20"/>
          <w:lang w:val="pl-PL"/>
        </w:rPr>
        <w:t xml:space="preserve"> </w:t>
      </w:r>
      <w:r w:rsidR="006169A2" w:rsidRPr="005041CC">
        <w:rPr>
          <w:rFonts w:ascii="Times New Roman" w:hAnsi="Times New Roman"/>
          <w:sz w:val="20"/>
          <w:szCs w:val="20"/>
          <w:lang w:val="pl-PL"/>
        </w:rPr>
        <w:t xml:space="preserve">na realizację przedmiotu zamówienia w zakresie określonym w Specyfikacji Istotnych </w:t>
      </w:r>
      <w:r w:rsidR="00F84564" w:rsidRPr="005041CC">
        <w:rPr>
          <w:rFonts w:ascii="Times New Roman" w:hAnsi="Times New Roman"/>
          <w:sz w:val="20"/>
          <w:szCs w:val="20"/>
          <w:lang w:val="pl-PL"/>
        </w:rPr>
        <w:t xml:space="preserve">Warunków Zamówienia </w:t>
      </w:r>
      <w:r w:rsidR="0012600A" w:rsidRPr="005041CC">
        <w:rPr>
          <w:rFonts w:ascii="Times New Roman" w:hAnsi="Times New Roman"/>
          <w:sz w:val="20"/>
          <w:szCs w:val="20"/>
          <w:lang w:val="pl-PL"/>
        </w:rPr>
        <w:t xml:space="preserve">i </w:t>
      </w:r>
      <w:r w:rsidR="0012600A" w:rsidRPr="005041CC">
        <w:rPr>
          <w:rFonts w:ascii="Times New Roman" w:hAnsi="Times New Roman"/>
          <w:b/>
          <w:bCs/>
          <w:sz w:val="20"/>
          <w:szCs w:val="20"/>
          <w:lang w:val="pl-PL"/>
        </w:rPr>
        <w:t xml:space="preserve">oferujemy </w:t>
      </w:r>
      <w:r w:rsidR="00F84564" w:rsidRPr="005041CC">
        <w:rPr>
          <w:rFonts w:ascii="Times New Roman" w:hAnsi="Times New Roman"/>
          <w:sz w:val="20"/>
          <w:szCs w:val="20"/>
          <w:lang w:val="pl-PL"/>
        </w:rPr>
        <w:t xml:space="preserve">wykonanie przedmiotu zamówienia </w:t>
      </w:r>
      <w:r w:rsidR="00F84564" w:rsidRPr="005041CC">
        <w:rPr>
          <w:rFonts w:ascii="Times New Roman" w:hAnsi="Times New Roman"/>
          <w:b/>
          <w:szCs w:val="20"/>
          <w:lang w:val="pl-PL"/>
        </w:rPr>
        <w:t xml:space="preserve">za </w:t>
      </w:r>
      <w:r w:rsidR="000D5FB1" w:rsidRPr="005041CC">
        <w:rPr>
          <w:rFonts w:ascii="Times New Roman" w:hAnsi="Times New Roman"/>
          <w:b/>
          <w:szCs w:val="20"/>
          <w:lang w:val="pl-PL"/>
        </w:rPr>
        <w:t>całkowite wynagrodzenie o charakterze ryczałtowym w kwocie:</w:t>
      </w:r>
      <w:r w:rsidR="00F84564" w:rsidRPr="005041CC">
        <w:rPr>
          <w:rFonts w:ascii="Times New Roman" w:hAnsi="Times New Roman"/>
          <w:b/>
          <w:bCs/>
          <w:szCs w:val="20"/>
          <w:lang w:val="pl-PL"/>
        </w:rPr>
        <w:t xml:space="preserve"> </w:t>
      </w:r>
    </w:p>
    <w:p w:rsidR="000D5FB1" w:rsidRPr="005041CC" w:rsidRDefault="000D5FB1" w:rsidP="000D5FB1">
      <w:pPr>
        <w:pStyle w:val="normaltableau"/>
        <w:spacing w:before="0" w:after="0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9D75AF" w:rsidRPr="005041CC" w:rsidRDefault="009D75AF" w:rsidP="005E036F">
      <w:pPr>
        <w:tabs>
          <w:tab w:val="left" w:pos="284"/>
          <w:tab w:val="left" w:pos="426"/>
        </w:tabs>
        <w:autoSpaceDE w:val="0"/>
        <w:spacing w:after="120" w:line="276" w:lineRule="auto"/>
        <w:ind w:left="709" w:hanging="283"/>
        <w:jc w:val="both"/>
        <w:rPr>
          <w:rFonts w:cs="Times New Roman"/>
          <w:sz w:val="20"/>
          <w:szCs w:val="20"/>
        </w:rPr>
      </w:pPr>
      <w:r w:rsidRPr="005041CC">
        <w:rPr>
          <w:rFonts w:cs="Times New Roman"/>
          <w:b/>
          <w:sz w:val="22"/>
          <w:szCs w:val="20"/>
        </w:rPr>
        <w:t>netto</w:t>
      </w:r>
      <w:r w:rsidRPr="005041CC">
        <w:rPr>
          <w:rFonts w:cs="Times New Roman"/>
          <w:sz w:val="22"/>
          <w:szCs w:val="20"/>
        </w:rPr>
        <w:t xml:space="preserve"> </w:t>
      </w:r>
      <w:r w:rsidRPr="005041CC">
        <w:rPr>
          <w:rFonts w:cs="Times New Roman"/>
          <w:sz w:val="20"/>
          <w:szCs w:val="20"/>
        </w:rPr>
        <w:t xml:space="preserve">w wysokości </w:t>
      </w:r>
      <w:r w:rsidRPr="005041CC">
        <w:rPr>
          <w:rFonts w:cs="Times New Roman"/>
          <w:sz w:val="20"/>
          <w:szCs w:val="20"/>
        </w:rPr>
        <w:tab/>
        <w:t>…………</w:t>
      </w:r>
      <w:r w:rsidR="005041CC" w:rsidRPr="005041CC">
        <w:rPr>
          <w:rFonts w:cs="Times New Roman"/>
          <w:sz w:val="20"/>
          <w:szCs w:val="20"/>
        </w:rPr>
        <w:t>……</w:t>
      </w:r>
      <w:r w:rsidRPr="005041CC">
        <w:rPr>
          <w:rFonts w:cs="Times New Roman"/>
          <w:sz w:val="20"/>
          <w:szCs w:val="20"/>
        </w:rPr>
        <w:t>…………… zł</w:t>
      </w:r>
    </w:p>
    <w:p w:rsidR="009D75AF" w:rsidRPr="005041CC" w:rsidRDefault="009D75AF" w:rsidP="005E036F">
      <w:pPr>
        <w:tabs>
          <w:tab w:val="left" w:pos="284"/>
          <w:tab w:val="left" w:pos="426"/>
        </w:tabs>
        <w:autoSpaceDE w:val="0"/>
        <w:spacing w:after="120" w:line="276" w:lineRule="auto"/>
        <w:ind w:left="709" w:hanging="283"/>
        <w:jc w:val="both"/>
        <w:rPr>
          <w:rFonts w:cs="Times New Roman"/>
          <w:sz w:val="20"/>
          <w:szCs w:val="20"/>
        </w:rPr>
      </w:pPr>
      <w:r w:rsidRPr="005041CC">
        <w:rPr>
          <w:rFonts w:cs="Times New Roman"/>
          <w:b/>
          <w:sz w:val="22"/>
          <w:szCs w:val="20"/>
        </w:rPr>
        <w:t xml:space="preserve">podatek VAT </w:t>
      </w:r>
      <w:r w:rsidRPr="005041CC">
        <w:rPr>
          <w:rFonts w:cs="Times New Roman"/>
          <w:b/>
          <w:color w:val="A6A6A6" w:themeColor="background1" w:themeShade="A6"/>
          <w:sz w:val="20"/>
          <w:szCs w:val="20"/>
        </w:rPr>
        <w:t>…</w:t>
      </w:r>
      <w:r w:rsidR="005E036F" w:rsidRPr="005041CC">
        <w:rPr>
          <w:rFonts w:cs="Times New Roman"/>
          <w:b/>
          <w:color w:val="A6A6A6" w:themeColor="background1" w:themeShade="A6"/>
          <w:sz w:val="20"/>
          <w:szCs w:val="20"/>
        </w:rPr>
        <w:t>..</w:t>
      </w:r>
      <w:r w:rsidRPr="005041CC">
        <w:rPr>
          <w:rFonts w:cs="Times New Roman"/>
          <w:b/>
          <w:color w:val="A6A6A6" w:themeColor="background1" w:themeShade="A6"/>
          <w:sz w:val="20"/>
          <w:szCs w:val="20"/>
        </w:rPr>
        <w:t>…</w:t>
      </w:r>
      <w:r w:rsidRPr="005041CC">
        <w:rPr>
          <w:rFonts w:cs="Times New Roman"/>
          <w:b/>
          <w:sz w:val="20"/>
          <w:szCs w:val="20"/>
        </w:rPr>
        <w:t xml:space="preserve"> %</w:t>
      </w:r>
      <w:r w:rsidRPr="005041CC">
        <w:rPr>
          <w:rFonts w:cs="Times New Roman"/>
          <w:b/>
          <w:sz w:val="20"/>
          <w:szCs w:val="20"/>
        </w:rPr>
        <w:tab/>
      </w:r>
      <w:r w:rsidRPr="005041CC">
        <w:rPr>
          <w:rFonts w:cs="Times New Roman"/>
          <w:sz w:val="20"/>
          <w:szCs w:val="20"/>
        </w:rPr>
        <w:t>…………</w:t>
      </w:r>
      <w:r w:rsidR="005041CC" w:rsidRPr="005041CC">
        <w:rPr>
          <w:rFonts w:cs="Times New Roman"/>
          <w:sz w:val="20"/>
          <w:szCs w:val="20"/>
        </w:rPr>
        <w:t>…….</w:t>
      </w:r>
      <w:r w:rsidRPr="005041CC">
        <w:rPr>
          <w:rFonts w:cs="Times New Roman"/>
          <w:sz w:val="20"/>
          <w:szCs w:val="20"/>
        </w:rPr>
        <w:t>…………….zł</w:t>
      </w:r>
    </w:p>
    <w:p w:rsidR="009D75AF" w:rsidRPr="005041CC" w:rsidRDefault="009D75AF" w:rsidP="005E036F">
      <w:pPr>
        <w:tabs>
          <w:tab w:val="left" w:pos="284"/>
          <w:tab w:val="left" w:pos="426"/>
        </w:tabs>
        <w:autoSpaceDE w:val="0"/>
        <w:spacing w:after="120" w:line="276" w:lineRule="auto"/>
        <w:ind w:left="709" w:hanging="283"/>
        <w:jc w:val="both"/>
        <w:rPr>
          <w:rFonts w:cs="Times New Roman"/>
          <w:sz w:val="20"/>
          <w:szCs w:val="20"/>
        </w:rPr>
      </w:pPr>
      <w:r w:rsidRPr="005041CC">
        <w:rPr>
          <w:rFonts w:cs="Times New Roman"/>
          <w:b/>
          <w:sz w:val="22"/>
          <w:szCs w:val="20"/>
        </w:rPr>
        <w:t>brutto</w:t>
      </w:r>
      <w:r w:rsidRPr="005041CC">
        <w:rPr>
          <w:rFonts w:cs="Times New Roman"/>
          <w:sz w:val="20"/>
          <w:szCs w:val="20"/>
        </w:rPr>
        <w:t xml:space="preserve"> w wysokości </w:t>
      </w:r>
      <w:r w:rsidRPr="005041CC">
        <w:rPr>
          <w:rFonts w:cs="Times New Roman"/>
          <w:sz w:val="20"/>
          <w:szCs w:val="20"/>
        </w:rPr>
        <w:tab/>
        <w:t>………</w:t>
      </w:r>
      <w:r w:rsidR="005041CC" w:rsidRPr="005041CC">
        <w:rPr>
          <w:rFonts w:cs="Times New Roman"/>
          <w:sz w:val="20"/>
          <w:szCs w:val="20"/>
        </w:rPr>
        <w:t>…….</w:t>
      </w:r>
      <w:r w:rsidRPr="005041CC">
        <w:rPr>
          <w:rFonts w:cs="Times New Roman"/>
          <w:sz w:val="20"/>
          <w:szCs w:val="20"/>
        </w:rPr>
        <w:t>……………….zł</w:t>
      </w:r>
    </w:p>
    <w:p w:rsidR="009D75AF" w:rsidRPr="005041CC" w:rsidRDefault="009D75AF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  <w:r w:rsidRPr="005041CC">
        <w:rPr>
          <w:rFonts w:cs="Times New Roman"/>
          <w:i/>
          <w:sz w:val="20"/>
          <w:szCs w:val="20"/>
        </w:rPr>
        <w:t>słownie złotych</w:t>
      </w:r>
      <w:r w:rsidRPr="005041CC">
        <w:rPr>
          <w:rFonts w:cs="Times New Roman"/>
          <w:sz w:val="20"/>
          <w:szCs w:val="20"/>
        </w:rPr>
        <w:t>:  ………………………………….…………………….…………………………</w:t>
      </w:r>
    </w:p>
    <w:p w:rsidR="00EE5399" w:rsidRPr="005041CC" w:rsidRDefault="00EE5399" w:rsidP="009D75AF">
      <w:pPr>
        <w:tabs>
          <w:tab w:val="left" w:pos="284"/>
          <w:tab w:val="left" w:pos="426"/>
        </w:tabs>
        <w:autoSpaceDE w:val="0"/>
        <w:spacing w:after="120"/>
        <w:ind w:left="709" w:hanging="283"/>
        <w:jc w:val="both"/>
        <w:rPr>
          <w:rFonts w:cs="Times New Roman"/>
          <w:sz w:val="20"/>
          <w:szCs w:val="20"/>
        </w:rPr>
      </w:pPr>
    </w:p>
    <w:p w:rsidR="007C15B6" w:rsidRPr="005041CC" w:rsidRDefault="007C15B6" w:rsidP="001A1A8C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Times New Roman" w:hAnsi="Times New Roman"/>
          <w:b/>
          <w:szCs w:val="20"/>
          <w:u w:val="single"/>
          <w:lang w:val="pl-PL" w:eastAsia="ar-SA"/>
        </w:rPr>
      </w:pP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Składniki </w:t>
      </w:r>
      <w:proofErr w:type="spellStart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pozacenowe</w:t>
      </w:r>
      <w:proofErr w:type="spellEnd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:</w:t>
      </w:r>
      <w:r w:rsidR="008167D2"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 </w:t>
      </w:r>
    </w:p>
    <w:p w:rsidR="005041CC" w:rsidRPr="005041CC" w:rsidRDefault="005041CC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:rsidR="005041CC" w:rsidRPr="005041CC" w:rsidRDefault="00AE79EA" w:rsidP="005041CC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)</w:t>
      </w:r>
      <w:r w:rsidR="005041CC" w:rsidRPr="005041CC">
        <w:rPr>
          <w:rFonts w:cs="Times New Roman"/>
          <w:b/>
          <w:sz w:val="22"/>
        </w:rPr>
        <w:t xml:space="preserve"> Udzielam Zamawiającemu gwarancji i rękojmi na cały zrealizowany zakres przedmiotu zamówienia na okres:</w:t>
      </w:r>
    </w:p>
    <w:p w:rsidR="005041CC" w:rsidRPr="005041CC" w:rsidRDefault="005041CC" w:rsidP="005041CC">
      <w:pPr>
        <w:jc w:val="center"/>
        <w:rPr>
          <w:rFonts w:cs="Times New Roman"/>
          <w:b/>
          <w:sz w:val="22"/>
        </w:rPr>
      </w:pPr>
    </w:p>
    <w:p w:rsidR="005041CC" w:rsidRPr="005041CC" w:rsidRDefault="00A55B64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="005041CC" w:rsidRPr="005041CC">
        <w:rPr>
          <w:rFonts w:cs="Times New Roman"/>
          <w:b/>
          <w:sz w:val="22"/>
        </w:rPr>
        <w:t xml:space="preserve"> lata</w:t>
      </w:r>
      <w:r w:rsidR="003108E9">
        <w:rPr>
          <w:rFonts w:cs="Times New Roman"/>
          <w:b/>
          <w:sz w:val="22"/>
        </w:rPr>
        <w:t xml:space="preserve"> (wymagany</w:t>
      </w:r>
      <w:r w:rsidR="00082E57">
        <w:rPr>
          <w:rFonts w:cs="Times New Roman"/>
          <w:b/>
          <w:sz w:val="22"/>
        </w:rPr>
        <w:t xml:space="preserve"> minimalny okres gwarancji i rękojmi</w:t>
      </w:r>
      <w:r w:rsidR="003108E9">
        <w:rPr>
          <w:rFonts w:cs="Times New Roman"/>
          <w:b/>
          <w:sz w:val="22"/>
        </w:rPr>
        <w:t>)</w:t>
      </w:r>
    </w:p>
    <w:p w:rsidR="005041CC" w:rsidRPr="005041CC" w:rsidRDefault="005041CC" w:rsidP="005041CC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:rsidR="005041CC" w:rsidRPr="00AE79EA" w:rsidRDefault="005041CC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 w:rsidR="003108E9"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:rsidR="00AE79EA" w:rsidRDefault="00AE79EA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>2) Wymagania w zakresie doświadczenie:</w:t>
      </w:r>
    </w:p>
    <w:p w:rsidR="00AE79EA" w:rsidRDefault="00AE79EA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:rsidR="00AE79EA" w:rsidRDefault="00AE79EA" w:rsidP="00AE79EA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 xml:space="preserve">minimalne </w:t>
      </w:r>
      <w:r w:rsidR="00AC44B2">
        <w:rPr>
          <w:b/>
          <w:sz w:val="22"/>
        </w:rPr>
        <w:t xml:space="preserve"> – 1 robota spełniająca minimalne wymagania</w:t>
      </w:r>
    </w:p>
    <w:p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</w:p>
    <w:p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  <w:r>
        <w:rPr>
          <w:b/>
          <w:sz w:val="22"/>
        </w:rPr>
        <w:t>plus</w:t>
      </w:r>
    </w:p>
    <w:p w:rsidR="00AC44B2" w:rsidRPr="00AC44B2" w:rsidRDefault="003E2E95" w:rsidP="00AC44B2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dodatkowe (</w:t>
      </w:r>
      <w:r w:rsidR="00AC44B2">
        <w:rPr>
          <w:b/>
          <w:sz w:val="22"/>
        </w:rPr>
        <w:t xml:space="preserve"> punktowane </w:t>
      </w:r>
      <w:r>
        <w:rPr>
          <w:b/>
          <w:sz w:val="22"/>
        </w:rPr>
        <w:t xml:space="preserve">) </w:t>
      </w:r>
      <w:r w:rsidR="00AC44B2">
        <w:rPr>
          <w:b/>
          <w:sz w:val="22"/>
        </w:rPr>
        <w:t xml:space="preserve">- …………….. </w:t>
      </w:r>
      <w:r>
        <w:rPr>
          <w:b/>
          <w:sz w:val="22"/>
        </w:rPr>
        <w:t>ilość robót spełniająca minimalne wymagania</w:t>
      </w:r>
    </w:p>
    <w:p w:rsidR="00AE79EA" w:rsidRDefault="00AE79EA" w:rsidP="00AE79EA">
      <w:pPr>
        <w:widowControl/>
        <w:suppressAutoHyphens w:val="0"/>
        <w:autoSpaceDN/>
        <w:ind w:left="360"/>
        <w:textAlignment w:val="auto"/>
        <w:rPr>
          <w:rFonts w:cs="Times New Roman"/>
          <w:b/>
          <w:sz w:val="22"/>
        </w:rPr>
      </w:pPr>
    </w:p>
    <w:p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e Specyfikacją Istotnych Warunków Zamówienia otrzymaną </w:t>
      </w:r>
      <w:r w:rsidR="00E23527" w:rsidRPr="005041CC">
        <w:rPr>
          <w:sz w:val="20"/>
          <w:szCs w:val="20"/>
        </w:rPr>
        <w:br/>
      </w:r>
      <w:r w:rsidRPr="005041CC">
        <w:rPr>
          <w:sz w:val="20"/>
          <w:szCs w:val="20"/>
        </w:rPr>
        <w:t xml:space="preserve">od </w:t>
      </w:r>
      <w:r w:rsidR="002C1058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 i nie wnosimy do niej żadnych zastrzeżeń.</w:t>
      </w:r>
    </w:p>
    <w:p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iż złożona przez nas oferta spełnia wszystkie wymogi dotyczące przedmiotu zamówienia zawarte w Specyfikacji Istotnych Warunków Zamówienia.</w:t>
      </w:r>
    </w:p>
    <w:p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że jesteśmy związani niniejszą ofertą przez okres 30 dni od dnia upływu terminu składania ofert.</w:t>
      </w:r>
    </w:p>
    <w:p w:rsidR="003C6A10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iż </w:t>
      </w:r>
    </w:p>
    <w:p w:rsidR="00B21D20" w:rsidRPr="005041CC" w:rsidRDefault="00677AAF" w:rsidP="00BA50AD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5041CC">
        <w:rPr>
          <w:sz w:val="20"/>
          <w:szCs w:val="20"/>
        </w:rPr>
        <w:t>przewidujemy powierzenie podwykonawcom realizacj</w:t>
      </w:r>
      <w:r w:rsidR="0012600A" w:rsidRPr="005041CC">
        <w:rPr>
          <w:sz w:val="20"/>
          <w:szCs w:val="20"/>
        </w:rPr>
        <w:t>ę</w:t>
      </w:r>
      <w:r w:rsidRPr="005041CC">
        <w:rPr>
          <w:sz w:val="20"/>
          <w:szCs w:val="20"/>
        </w:rPr>
        <w:t xml:space="preserve"> </w:t>
      </w:r>
      <w:r w:rsidR="000D5FB1" w:rsidRPr="005041CC">
        <w:rPr>
          <w:sz w:val="20"/>
          <w:szCs w:val="20"/>
        </w:rPr>
        <w:t xml:space="preserve">części </w:t>
      </w:r>
      <w:r w:rsidRPr="005041CC">
        <w:rPr>
          <w:sz w:val="20"/>
          <w:szCs w:val="20"/>
        </w:rPr>
        <w:t xml:space="preserve">zamówienia </w:t>
      </w:r>
      <w:r w:rsidR="00BA50AD" w:rsidRPr="005041CC">
        <w:rPr>
          <w:sz w:val="20"/>
          <w:szCs w:val="20"/>
        </w:rPr>
        <w:t xml:space="preserve"> -  należy wypełnić </w:t>
      </w:r>
      <w:r w:rsidR="00BA50AD" w:rsidRPr="005041CC">
        <w:rPr>
          <w:sz w:val="20"/>
          <w:szCs w:val="20"/>
        </w:rPr>
        <w:br/>
      </w:r>
      <w:proofErr w:type="spellStart"/>
      <w:r w:rsidR="00BA50AD" w:rsidRPr="005041CC">
        <w:rPr>
          <w:sz w:val="20"/>
          <w:szCs w:val="20"/>
        </w:rPr>
        <w:t>zał</w:t>
      </w:r>
      <w:proofErr w:type="spellEnd"/>
      <w:r w:rsidR="00BA50AD" w:rsidRPr="005041CC">
        <w:rPr>
          <w:sz w:val="20"/>
          <w:szCs w:val="20"/>
        </w:rPr>
        <w:t xml:space="preserve"> nr 3B.</w:t>
      </w:r>
    </w:p>
    <w:p w:rsidR="00677AAF" w:rsidRPr="005041C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ie przewidujemy powierzenia podwykonawco</w:t>
      </w:r>
      <w:r w:rsidR="009F69C7">
        <w:rPr>
          <w:sz w:val="20"/>
          <w:szCs w:val="20"/>
        </w:rPr>
        <w:t xml:space="preserve">m realizacji </w:t>
      </w:r>
      <w:r w:rsidR="00E23527" w:rsidRPr="005041CC">
        <w:rPr>
          <w:sz w:val="20"/>
          <w:szCs w:val="20"/>
        </w:rPr>
        <w:t>części zamówienia</w:t>
      </w:r>
    </w:p>
    <w:p w:rsidR="006169A2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niniejsza oferta zawiera na stronach nr od </w:t>
      </w:r>
      <w:r w:rsidR="00430E2E" w:rsidRPr="005041CC">
        <w:rPr>
          <w:sz w:val="20"/>
          <w:szCs w:val="20"/>
        </w:rPr>
        <w:t>…………..</w:t>
      </w:r>
      <w:r w:rsidRPr="005041CC">
        <w:rPr>
          <w:sz w:val="20"/>
          <w:szCs w:val="20"/>
        </w:rPr>
        <w:t xml:space="preserve"> do </w:t>
      </w:r>
      <w:r w:rsidR="00430E2E" w:rsidRPr="005041CC">
        <w:rPr>
          <w:sz w:val="20"/>
          <w:szCs w:val="20"/>
        </w:rPr>
        <w:t>………….</w:t>
      </w:r>
      <w:r w:rsidR="009F69C7">
        <w:rPr>
          <w:sz w:val="20"/>
          <w:szCs w:val="20"/>
        </w:rPr>
        <w:t xml:space="preserve"> informacje </w:t>
      </w:r>
      <w:r w:rsidRPr="005041CC">
        <w:rPr>
          <w:sz w:val="20"/>
          <w:szCs w:val="20"/>
        </w:rPr>
        <w:t>stanowiące tajemnicę przedsiębiorstwa w rozumieniu przepisów o zwalczaniu nieuczciwej konkurencji.</w:t>
      </w:r>
    </w:p>
    <w:p w:rsidR="00071197" w:rsidRPr="005041CC" w:rsidRDefault="00EB71C9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 w:rsidRPr="005041CC">
        <w:rPr>
          <w:sz w:val="20"/>
          <w:szCs w:val="20"/>
        </w:rPr>
        <w:t>SIWZ</w:t>
      </w:r>
      <w:r w:rsidRPr="005041CC">
        <w:rPr>
          <w:sz w:val="20"/>
          <w:szCs w:val="20"/>
        </w:rPr>
        <w:t xml:space="preserve">, w miejscu i terminie wyznaczonym przez </w:t>
      </w:r>
      <w:r w:rsidR="00575EC2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.</w:t>
      </w:r>
    </w:p>
    <w:p w:rsidR="00893117" w:rsidRPr="005041CC" w:rsidRDefault="00893117" w:rsidP="00893117">
      <w:pPr>
        <w:pStyle w:val="Standard"/>
        <w:spacing w:before="120"/>
        <w:ind w:left="284"/>
        <w:jc w:val="both"/>
        <w:rPr>
          <w:sz w:val="20"/>
          <w:szCs w:val="20"/>
        </w:rPr>
      </w:pPr>
    </w:p>
    <w:p w:rsidR="00893117" w:rsidRPr="005041CC" w:rsidRDefault="00893117" w:rsidP="00893117">
      <w:pPr>
        <w:pStyle w:val="Akapitzlist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Oświadczenie na temat polegania na zdolnościach innych podmiotów w celu spełnienia warunków udziału  w postepowaniu</w:t>
      </w:r>
    </w:p>
    <w:p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polegamy na zdolnościach innych podmiotów </w:t>
      </w:r>
      <w:r w:rsidR="00BA50AD" w:rsidRPr="005041CC">
        <w:rPr>
          <w:sz w:val="20"/>
          <w:szCs w:val="20"/>
        </w:rPr>
        <w:t xml:space="preserve"> -  należy wypełnić zał. nr 3A</w:t>
      </w:r>
    </w:p>
    <w:p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nie polegam</w:t>
      </w:r>
      <w:r w:rsidR="007043C5" w:rsidRPr="005041CC">
        <w:rPr>
          <w:sz w:val="20"/>
          <w:szCs w:val="20"/>
        </w:rPr>
        <w:t>y</w:t>
      </w:r>
      <w:r w:rsidRPr="005041CC">
        <w:rPr>
          <w:sz w:val="20"/>
          <w:szCs w:val="20"/>
        </w:rPr>
        <w:t xml:space="preserve"> na zdolnościach innych podmiotów.</w:t>
      </w:r>
    </w:p>
    <w:p w:rsidR="000D5FB1" w:rsidRPr="005041CC" w:rsidRDefault="000D5FB1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Wadium w kwocie:</w:t>
      </w:r>
    </w:p>
    <w:p w:rsidR="000D5FB1" w:rsidRPr="005041CC" w:rsidRDefault="00044485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D5FB1" w:rsidRPr="005041CC">
        <w:rPr>
          <w:sz w:val="20"/>
          <w:szCs w:val="20"/>
        </w:rPr>
        <w:t>0 000,00 PLN  zostało wniesione w formie …………………………………………………………………</w:t>
      </w:r>
    </w:p>
    <w:p w:rsidR="00071197" w:rsidRPr="005041CC" w:rsidRDefault="00322D04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</w:t>
      </w:r>
      <w:r w:rsidR="0051122E" w:rsidRPr="005041CC">
        <w:rPr>
          <w:sz w:val="20"/>
          <w:szCs w:val="20"/>
        </w:rPr>
        <w:t>adium wniesione w pieniądzu należy zwrócić na konto</w:t>
      </w:r>
    </w:p>
    <w:p w:rsidR="00071197" w:rsidRPr="005041CC" w:rsidRDefault="0051122E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r ..........................................................................................................................................................</w:t>
      </w:r>
    </w:p>
    <w:p w:rsidR="00893117" w:rsidRPr="005041CC" w:rsidRDefault="00893117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</w:p>
    <w:p w:rsidR="00071197" w:rsidRPr="005041CC" w:rsidRDefault="0051122E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06"/>
        <w:gridCol w:w="2855"/>
      </w:tblGrid>
      <w:tr w:rsidR="00071197" w:rsidRPr="005041CC" w:rsidTr="00EB3C75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873510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p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51122E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ykaz złożonych dokument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51122E" w:rsidP="00C119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Strona oferty</w:t>
            </w:r>
          </w:p>
          <w:p w:rsidR="00C11967" w:rsidRPr="005041CC" w:rsidRDefault="00C11967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ub</w:t>
            </w:r>
          </w:p>
          <w:p w:rsidR="00071197" w:rsidRPr="005041CC" w:rsidRDefault="0012600A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pisać</w:t>
            </w:r>
            <w:r w:rsidRPr="005041CC">
              <w:rPr>
                <w:b/>
                <w:sz w:val="20"/>
                <w:szCs w:val="20"/>
              </w:rPr>
              <w:t xml:space="preserve"> </w:t>
            </w:r>
            <w:r w:rsidR="0051122E" w:rsidRPr="005041CC">
              <w:rPr>
                <w:b/>
                <w:sz w:val="20"/>
                <w:szCs w:val="20"/>
              </w:rPr>
              <w:t>nie dotyczy</w:t>
            </w:r>
          </w:p>
        </w:tc>
      </w:tr>
      <w:tr w:rsidR="00170FCB" w:rsidRPr="00170FCB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197" w:rsidRPr="00170FCB" w:rsidRDefault="0051122E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 xml:space="preserve">Oświadczenie Wykonawcy o </w:t>
            </w:r>
            <w:r w:rsidR="004F402F" w:rsidRPr="00170FCB">
              <w:rPr>
                <w:b/>
                <w:sz w:val="20"/>
                <w:szCs w:val="20"/>
              </w:rPr>
              <w:t xml:space="preserve">braku podstaw do wykluczenia </w:t>
            </w:r>
            <w:r w:rsidR="00873510" w:rsidRPr="00170FCB">
              <w:rPr>
                <w:b/>
                <w:sz w:val="20"/>
                <w:szCs w:val="20"/>
              </w:rPr>
              <w:t xml:space="preserve"> z </w:t>
            </w:r>
            <w:r w:rsidR="004F402F" w:rsidRPr="00170FCB">
              <w:rPr>
                <w:sz w:val="20"/>
                <w:szCs w:val="20"/>
              </w:rPr>
              <w:t>udziału w postępowaniu</w:t>
            </w:r>
            <w:r w:rsidRPr="00170FCB">
              <w:rPr>
                <w:sz w:val="20"/>
                <w:szCs w:val="20"/>
              </w:rPr>
              <w:t xml:space="preserve"> </w:t>
            </w:r>
            <w:r w:rsidR="00062AE1" w:rsidRPr="00170FCB">
              <w:rPr>
                <w:sz w:val="20"/>
                <w:szCs w:val="20"/>
              </w:rPr>
              <w:br/>
            </w:r>
            <w:r w:rsidRPr="00170FCB">
              <w:rPr>
                <w:sz w:val="20"/>
                <w:szCs w:val="20"/>
              </w:rPr>
              <w:t>wg  wzoru zał</w:t>
            </w:r>
            <w:r w:rsidR="00EB71C9" w:rsidRPr="00170FCB">
              <w:rPr>
                <w:sz w:val="20"/>
                <w:szCs w:val="20"/>
              </w:rPr>
              <w:t>.</w:t>
            </w:r>
            <w:r w:rsidRPr="00170FCB">
              <w:rPr>
                <w:sz w:val="20"/>
                <w:szCs w:val="20"/>
              </w:rPr>
              <w:t xml:space="preserve"> nr  </w:t>
            </w:r>
            <w:r w:rsidR="00062AE1" w:rsidRPr="00170FCB">
              <w:rPr>
                <w:b/>
                <w:sz w:val="20"/>
                <w:szCs w:val="20"/>
              </w:rPr>
              <w:t>2</w:t>
            </w:r>
            <w:r w:rsidRPr="00170FCB">
              <w:rPr>
                <w:sz w:val="20"/>
                <w:szCs w:val="20"/>
              </w:rPr>
              <w:t xml:space="preserve"> do SIW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70FCB" w:rsidRDefault="00071197" w:rsidP="00C11967">
            <w:pPr>
              <w:pStyle w:val="Standard"/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170FCB" w:rsidRPr="00170FCB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Oświadczenie Wykonawcy o spełnianiu warunków</w:t>
            </w:r>
            <w:r w:rsidRPr="00170FCB">
              <w:rPr>
                <w:sz w:val="20"/>
                <w:szCs w:val="20"/>
              </w:rPr>
              <w:t xml:space="preserve"> udziału w postępowaniu </w:t>
            </w:r>
            <w:r w:rsidRPr="00170FCB">
              <w:rPr>
                <w:sz w:val="20"/>
                <w:szCs w:val="20"/>
              </w:rPr>
              <w:br/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170FCB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75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Zobowiązanie innego podmiotu</w:t>
            </w:r>
            <w:r w:rsidRPr="00170FCB">
              <w:rPr>
                <w:sz w:val="20"/>
                <w:szCs w:val="20"/>
              </w:rPr>
              <w:t xml:space="preserve"> do oddania do dyspozycji Wykonawcy  niezbędnych zasobów  - jeżeli dotyczy </w:t>
            </w:r>
          </w:p>
          <w:p w:rsidR="00873510" w:rsidRPr="00170FCB" w:rsidRDefault="00873510" w:rsidP="00873510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A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75" w:rsidRPr="00170FCB" w:rsidRDefault="003B39D4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</w:t>
            </w:r>
            <w:r w:rsidR="00873510" w:rsidRPr="00170FCB">
              <w:rPr>
                <w:sz w:val="20"/>
                <w:szCs w:val="20"/>
              </w:rPr>
              <w:t xml:space="preserve">ykaz części zamówienia, jakie będą powierzone Podwykonawcom </w:t>
            </w:r>
            <w:r w:rsidR="00EB3C75" w:rsidRPr="00170FCB">
              <w:rPr>
                <w:sz w:val="20"/>
                <w:szCs w:val="20"/>
              </w:rPr>
              <w:t xml:space="preserve">- </w:t>
            </w:r>
            <w:r w:rsidR="00873510" w:rsidRPr="00170FCB">
              <w:rPr>
                <w:sz w:val="20"/>
                <w:szCs w:val="20"/>
              </w:rPr>
              <w:t>jeżeli dotyczy</w:t>
            </w:r>
          </w:p>
          <w:p w:rsidR="00873510" w:rsidRPr="00170FCB" w:rsidRDefault="00873510" w:rsidP="00EB3C75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B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C75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75" w:rsidRPr="00170FCB" w:rsidRDefault="00EB3C75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Dokument, z którego wynika upoważnienie do reprezentowania Wykonawcy, jeśli ofertę podpisuje pełnomocnik – dokument pełnomocnictwa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C75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197" w:rsidRPr="005041CC" w:rsidTr="00EB3C7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AE1" w:rsidRPr="005041CC" w:rsidRDefault="003B39D4" w:rsidP="00BA50AD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D</w:t>
            </w:r>
            <w:r w:rsidR="0051122E" w:rsidRPr="005041CC">
              <w:rPr>
                <w:b/>
                <w:sz w:val="20"/>
                <w:szCs w:val="20"/>
              </w:rPr>
              <w:t xml:space="preserve">owód wniesienia wadium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197" w:rsidRPr="005041CC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170FCB" w:rsidRDefault="004A3F1B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Pr="00170FCB" w:rsidRDefault="00873510" w:rsidP="00062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Oświadczenie - lista podmiotów należących do tej samej grupy kapitałowej bądź informacja, o tym, że Wykonawca nie należy do grupy kapitałowej</w:t>
            </w:r>
          </w:p>
          <w:p w:rsidR="004F402F" w:rsidRPr="00170FCB" w:rsidRDefault="00873510" w:rsidP="006D5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</w:t>
            </w:r>
            <w:r w:rsidR="00BA50AD" w:rsidRPr="00170FCB">
              <w:rPr>
                <w:sz w:val="20"/>
                <w:szCs w:val="20"/>
              </w:rPr>
              <w:t>4</w:t>
            </w:r>
            <w:r w:rsidRPr="00170FCB">
              <w:rPr>
                <w:sz w:val="20"/>
                <w:szCs w:val="20"/>
              </w:rPr>
              <w:t xml:space="preserve"> do SIWZ</w:t>
            </w:r>
            <w:r w:rsidR="00EB3C75" w:rsidRPr="00170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 terminie 3 dni od dnia zamieszczenia na stronie internetowej informacji , o której mowa w art. 86 ust.5 ustawy Pzp</w:t>
            </w:r>
          </w:p>
        </w:tc>
        <w:bookmarkStart w:id="0" w:name="_GoBack"/>
        <w:bookmarkEnd w:id="0"/>
      </w:tr>
      <w:tr w:rsidR="004F402F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E5605F" w:rsidRPr="005041CC" w:rsidRDefault="00E5605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:rsidTr="00EB3C75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4A3F1B" w:rsidRPr="005041CC" w:rsidRDefault="004A3F1B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B71C9" w:rsidRPr="005041CC" w:rsidRDefault="00EB71C9" w:rsidP="001A1A8C">
      <w:pPr>
        <w:pStyle w:val="Standard"/>
        <w:ind w:left="284" w:hanging="284"/>
        <w:rPr>
          <w:sz w:val="20"/>
          <w:szCs w:val="20"/>
        </w:rPr>
      </w:pPr>
    </w:p>
    <w:p w:rsidR="00071197" w:rsidRPr="005041CC" w:rsidRDefault="00575EC2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Ofertę </w:t>
      </w:r>
      <w:r w:rsidR="0051122E" w:rsidRPr="005041CC">
        <w:rPr>
          <w:sz w:val="20"/>
          <w:szCs w:val="20"/>
        </w:rPr>
        <w:t>niniejszą składamy na ……….. stronach.</w:t>
      </w:r>
    </w:p>
    <w:p w:rsidR="00AA08D6" w:rsidRPr="005041CC" w:rsidRDefault="00AA08D6" w:rsidP="00AA08D6">
      <w:pPr>
        <w:jc w:val="both"/>
        <w:rPr>
          <w:rFonts w:cs="Times New Roman"/>
          <w:sz w:val="20"/>
          <w:szCs w:val="20"/>
        </w:rPr>
      </w:pPr>
    </w:p>
    <w:p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p w:rsidR="004F402F" w:rsidRDefault="004F402F" w:rsidP="00C11967">
      <w:pPr>
        <w:pStyle w:val="Standard"/>
        <w:ind w:left="284"/>
        <w:rPr>
          <w:sz w:val="20"/>
          <w:szCs w:val="20"/>
        </w:rPr>
      </w:pP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992331" w:rsidRPr="00992331" w:rsidRDefault="00992331" w:rsidP="00C11967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992331" w:rsidRDefault="00992331" w:rsidP="00C11967">
      <w:pPr>
        <w:pStyle w:val="Standard"/>
        <w:ind w:left="284"/>
        <w:rPr>
          <w:sz w:val="20"/>
          <w:szCs w:val="20"/>
        </w:rPr>
      </w:pPr>
    </w:p>
    <w:p w:rsidR="00992331" w:rsidRPr="005041CC" w:rsidRDefault="00992331" w:rsidP="00C11967">
      <w:pPr>
        <w:pStyle w:val="Standard"/>
        <w:ind w:left="284"/>
        <w:rPr>
          <w:sz w:val="20"/>
          <w:szCs w:val="20"/>
        </w:rPr>
      </w:pPr>
    </w:p>
    <w:p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sectPr w:rsidR="004F402F" w:rsidRPr="005041CC" w:rsidSect="00893117">
      <w:headerReference w:type="default" r:id="rId9"/>
      <w:footerReference w:type="default" r:id="rId10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4B" w:rsidRDefault="00416B4B">
      <w:r>
        <w:separator/>
      </w:r>
    </w:p>
  </w:endnote>
  <w:endnote w:type="continuationSeparator" w:id="0">
    <w:p w:rsidR="00416B4B" w:rsidRDefault="0041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170FCB" w:rsidRPr="00170FCB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:rsidR="00893117" w:rsidRDefault="008931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4B" w:rsidRDefault="00416B4B">
      <w:r>
        <w:rPr>
          <w:color w:val="000000"/>
        </w:rPr>
        <w:separator/>
      </w:r>
    </w:p>
  </w:footnote>
  <w:footnote w:type="continuationSeparator" w:id="0">
    <w:p w:rsidR="00416B4B" w:rsidRDefault="0041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3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6919"/>
      <w:gridCol w:w="2694"/>
    </w:tblGrid>
    <w:tr w:rsidR="00710F7B" w:rsidRPr="00710F7B" w:rsidTr="00893117">
      <w:trPr>
        <w:trHeight w:val="496"/>
      </w:trPr>
      <w:tc>
        <w:tcPr>
          <w:tcW w:w="6919" w:type="dxa"/>
          <w:tcBorders>
            <w:bottom w:val="single" w:sz="20" w:space="0" w:color="808080"/>
          </w:tcBorders>
        </w:tcPr>
        <w:p w:rsidR="00710F7B" w:rsidRPr="00EE5399" w:rsidRDefault="0074155A" w:rsidP="00082E57">
          <w:pPr>
            <w:pStyle w:val="Tekstpodstawowy"/>
            <w:spacing w:line="360" w:lineRule="auto"/>
            <w:jc w:val="left"/>
            <w:rPr>
              <w:rFonts w:ascii="Calibri" w:hAnsi="Calibri" w:cs="Calibri"/>
              <w:i/>
              <w:kern w:val="1"/>
              <w:sz w:val="20"/>
              <w:lang w:eastAsia="ar-SA"/>
            </w:rPr>
          </w:pPr>
          <w:r>
            <w:rPr>
              <w:rFonts w:ascii="Calibri" w:hAnsi="Calibri" w:cs="Calibri"/>
              <w:i/>
              <w:kern w:val="1"/>
              <w:sz w:val="20"/>
              <w:lang w:eastAsia="ar-SA"/>
            </w:rPr>
            <w:t>Sprawa nr: GKŚO.I.271.6</w:t>
          </w:r>
          <w:r w:rsidR="00082E57">
            <w:rPr>
              <w:rFonts w:ascii="Calibri" w:hAnsi="Calibri" w:cs="Calibri"/>
              <w:i/>
              <w:kern w:val="1"/>
              <w:sz w:val="20"/>
              <w:lang w:eastAsia="ar-SA"/>
            </w:rPr>
            <w:t>.2017</w:t>
          </w:r>
        </w:p>
      </w:tc>
      <w:tc>
        <w:tcPr>
          <w:tcW w:w="2694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710F7B" w:rsidRDefault="00893117" w:rsidP="00893117">
          <w:pPr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 w:rsidRPr="00893117">
            <w:rPr>
              <w:rFonts w:ascii="Calibri" w:eastAsia="Times New Roman" w:hAnsi="Calibri" w:cs="Calibri"/>
              <w:b/>
              <w:bCs/>
              <w:i/>
              <w:kern w:val="1"/>
              <w:szCs w:val="20"/>
              <w:lang w:eastAsia="ar-SA" w:bidi="ar-SA"/>
            </w:rPr>
            <w:t xml:space="preserve">Załącznik nr 1 do SIWZ </w:t>
          </w:r>
        </w:p>
      </w:tc>
    </w:tr>
  </w:tbl>
  <w:p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ED"/>
    <w:multiLevelType w:val="hybridMultilevel"/>
    <w:tmpl w:val="8D0C9B7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1275E1"/>
    <w:multiLevelType w:val="hybridMultilevel"/>
    <w:tmpl w:val="2AB492E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CDB0319"/>
    <w:multiLevelType w:val="hybridMultilevel"/>
    <w:tmpl w:val="B69C01AA"/>
    <w:lvl w:ilvl="0" w:tplc="565C577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>
    <w:nsid w:val="5C784205"/>
    <w:multiLevelType w:val="hybridMultilevel"/>
    <w:tmpl w:val="8098C514"/>
    <w:lvl w:ilvl="0" w:tplc="202800D2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880563"/>
    <w:multiLevelType w:val="hybridMultilevel"/>
    <w:tmpl w:val="904E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4"/>
  </w:num>
  <w:num w:numId="5">
    <w:abstractNumId w:val="3"/>
  </w:num>
  <w:num w:numId="6">
    <w:abstractNumId w:val="13"/>
  </w:num>
  <w:num w:numId="7">
    <w:abstractNumId w:val="5"/>
  </w:num>
  <w:num w:numId="8">
    <w:abstractNumId w:val="27"/>
  </w:num>
  <w:num w:numId="9">
    <w:abstractNumId w:val="1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7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21"/>
  </w:num>
  <w:num w:numId="22">
    <w:abstractNumId w:val="12"/>
  </w:num>
  <w:num w:numId="23">
    <w:abstractNumId w:val="6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7"/>
  </w:num>
  <w:num w:numId="29">
    <w:abstractNumId w:val="4"/>
  </w:num>
  <w:num w:numId="30">
    <w:abstractNumId w:val="23"/>
  </w:num>
  <w:num w:numId="31">
    <w:abstractNumId w:val="1"/>
  </w:num>
  <w:num w:numId="32">
    <w:abstractNumId w:val="2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"/>
  </w:num>
  <w:num w:numId="36">
    <w:abstractNumId w:val="0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234F3"/>
    <w:rsid w:val="000317DF"/>
    <w:rsid w:val="00032915"/>
    <w:rsid w:val="00044485"/>
    <w:rsid w:val="00054D1A"/>
    <w:rsid w:val="000551AA"/>
    <w:rsid w:val="00061D4D"/>
    <w:rsid w:val="00062AE1"/>
    <w:rsid w:val="00071197"/>
    <w:rsid w:val="00082E57"/>
    <w:rsid w:val="000B4CB5"/>
    <w:rsid w:val="000C5FF4"/>
    <w:rsid w:val="000D5FB1"/>
    <w:rsid w:val="000D7640"/>
    <w:rsid w:val="000E1F1D"/>
    <w:rsid w:val="000F1916"/>
    <w:rsid w:val="000F3AD7"/>
    <w:rsid w:val="00114471"/>
    <w:rsid w:val="00123E34"/>
    <w:rsid w:val="0012600A"/>
    <w:rsid w:val="00165EFE"/>
    <w:rsid w:val="0016648D"/>
    <w:rsid w:val="00170FCB"/>
    <w:rsid w:val="00172037"/>
    <w:rsid w:val="00196C0B"/>
    <w:rsid w:val="001A01A1"/>
    <w:rsid w:val="001A1A8C"/>
    <w:rsid w:val="001A3547"/>
    <w:rsid w:val="001A4143"/>
    <w:rsid w:val="001C5104"/>
    <w:rsid w:val="00213681"/>
    <w:rsid w:val="0023758B"/>
    <w:rsid w:val="00261E9B"/>
    <w:rsid w:val="002705DB"/>
    <w:rsid w:val="002A6F5D"/>
    <w:rsid w:val="002C1058"/>
    <w:rsid w:val="002D73A4"/>
    <w:rsid w:val="002E06C5"/>
    <w:rsid w:val="003108E9"/>
    <w:rsid w:val="00317C0A"/>
    <w:rsid w:val="00322D04"/>
    <w:rsid w:val="00373E54"/>
    <w:rsid w:val="003B39D4"/>
    <w:rsid w:val="003C4505"/>
    <w:rsid w:val="003C6A10"/>
    <w:rsid w:val="003E2E95"/>
    <w:rsid w:val="003F529F"/>
    <w:rsid w:val="003F6322"/>
    <w:rsid w:val="004163A4"/>
    <w:rsid w:val="00416B4B"/>
    <w:rsid w:val="00430E2E"/>
    <w:rsid w:val="00436566"/>
    <w:rsid w:val="00451F23"/>
    <w:rsid w:val="0047333C"/>
    <w:rsid w:val="00474621"/>
    <w:rsid w:val="004A3F1B"/>
    <w:rsid w:val="004C6110"/>
    <w:rsid w:val="004D1B5E"/>
    <w:rsid w:val="004D3F2F"/>
    <w:rsid w:val="004F402F"/>
    <w:rsid w:val="004F672F"/>
    <w:rsid w:val="0050163A"/>
    <w:rsid w:val="005041CC"/>
    <w:rsid w:val="00507590"/>
    <w:rsid w:val="0051122E"/>
    <w:rsid w:val="005509B1"/>
    <w:rsid w:val="00575EC2"/>
    <w:rsid w:val="00581F10"/>
    <w:rsid w:val="0059030E"/>
    <w:rsid w:val="00594E75"/>
    <w:rsid w:val="00595E7D"/>
    <w:rsid w:val="005A3285"/>
    <w:rsid w:val="005B68E1"/>
    <w:rsid w:val="005B7FA1"/>
    <w:rsid w:val="005D613D"/>
    <w:rsid w:val="005E036F"/>
    <w:rsid w:val="005E7FD6"/>
    <w:rsid w:val="005F26FE"/>
    <w:rsid w:val="005F7960"/>
    <w:rsid w:val="006169A2"/>
    <w:rsid w:val="006311F4"/>
    <w:rsid w:val="0066371D"/>
    <w:rsid w:val="00667B99"/>
    <w:rsid w:val="00677AAF"/>
    <w:rsid w:val="00697230"/>
    <w:rsid w:val="006C5202"/>
    <w:rsid w:val="006D5AE1"/>
    <w:rsid w:val="007043C5"/>
    <w:rsid w:val="00710F7B"/>
    <w:rsid w:val="00713CBF"/>
    <w:rsid w:val="00732BAB"/>
    <w:rsid w:val="00740CCB"/>
    <w:rsid w:val="0074155A"/>
    <w:rsid w:val="007640C5"/>
    <w:rsid w:val="007A19DE"/>
    <w:rsid w:val="007C15B6"/>
    <w:rsid w:val="007F34A2"/>
    <w:rsid w:val="0080012E"/>
    <w:rsid w:val="00802DEF"/>
    <w:rsid w:val="008167D2"/>
    <w:rsid w:val="0081786B"/>
    <w:rsid w:val="00842526"/>
    <w:rsid w:val="0085213C"/>
    <w:rsid w:val="0086205A"/>
    <w:rsid w:val="00873510"/>
    <w:rsid w:val="00893117"/>
    <w:rsid w:val="008A5CBF"/>
    <w:rsid w:val="008A62FF"/>
    <w:rsid w:val="008C1F53"/>
    <w:rsid w:val="008D180D"/>
    <w:rsid w:val="008F26C5"/>
    <w:rsid w:val="009016BC"/>
    <w:rsid w:val="00935399"/>
    <w:rsid w:val="00945A94"/>
    <w:rsid w:val="00963516"/>
    <w:rsid w:val="00964DC8"/>
    <w:rsid w:val="00992331"/>
    <w:rsid w:val="00992445"/>
    <w:rsid w:val="009B51C5"/>
    <w:rsid w:val="009B6BF5"/>
    <w:rsid w:val="009B70AE"/>
    <w:rsid w:val="009D6D9B"/>
    <w:rsid w:val="009D75AF"/>
    <w:rsid w:val="009F69C7"/>
    <w:rsid w:val="00A0514C"/>
    <w:rsid w:val="00A2506A"/>
    <w:rsid w:val="00A55B64"/>
    <w:rsid w:val="00A737C0"/>
    <w:rsid w:val="00AA08D6"/>
    <w:rsid w:val="00AA1608"/>
    <w:rsid w:val="00AC44B2"/>
    <w:rsid w:val="00AD7EBD"/>
    <w:rsid w:val="00AE79EA"/>
    <w:rsid w:val="00AE7A9E"/>
    <w:rsid w:val="00AF6485"/>
    <w:rsid w:val="00B0043D"/>
    <w:rsid w:val="00B03C0F"/>
    <w:rsid w:val="00B131E6"/>
    <w:rsid w:val="00B21D20"/>
    <w:rsid w:val="00B22312"/>
    <w:rsid w:val="00B248DF"/>
    <w:rsid w:val="00B72CC4"/>
    <w:rsid w:val="00B8000C"/>
    <w:rsid w:val="00B84D16"/>
    <w:rsid w:val="00BA50AD"/>
    <w:rsid w:val="00BD7B35"/>
    <w:rsid w:val="00C11967"/>
    <w:rsid w:val="00C95584"/>
    <w:rsid w:val="00CA0EF8"/>
    <w:rsid w:val="00CA19D8"/>
    <w:rsid w:val="00CE181D"/>
    <w:rsid w:val="00CE4740"/>
    <w:rsid w:val="00D00A6C"/>
    <w:rsid w:val="00D042C4"/>
    <w:rsid w:val="00D34C51"/>
    <w:rsid w:val="00D46D12"/>
    <w:rsid w:val="00D635EE"/>
    <w:rsid w:val="00D83A71"/>
    <w:rsid w:val="00D93FE7"/>
    <w:rsid w:val="00DB2B7C"/>
    <w:rsid w:val="00DB76E2"/>
    <w:rsid w:val="00DD7E52"/>
    <w:rsid w:val="00DE26B5"/>
    <w:rsid w:val="00DE6739"/>
    <w:rsid w:val="00E23527"/>
    <w:rsid w:val="00E27127"/>
    <w:rsid w:val="00E27270"/>
    <w:rsid w:val="00E521BB"/>
    <w:rsid w:val="00E5605F"/>
    <w:rsid w:val="00E659C5"/>
    <w:rsid w:val="00E82230"/>
    <w:rsid w:val="00EB3C75"/>
    <w:rsid w:val="00EB642D"/>
    <w:rsid w:val="00EB71C9"/>
    <w:rsid w:val="00EB7D3E"/>
    <w:rsid w:val="00EC1C91"/>
    <w:rsid w:val="00EC61E0"/>
    <w:rsid w:val="00ED109E"/>
    <w:rsid w:val="00EE5399"/>
    <w:rsid w:val="00EE5985"/>
    <w:rsid w:val="00F23904"/>
    <w:rsid w:val="00F45B11"/>
    <w:rsid w:val="00F510DB"/>
    <w:rsid w:val="00F5505C"/>
    <w:rsid w:val="00F65E03"/>
    <w:rsid w:val="00F70C10"/>
    <w:rsid w:val="00F74E44"/>
    <w:rsid w:val="00F82972"/>
    <w:rsid w:val="00F84564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9AB-B302-4B21-86D5-4630D82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Jerzy Jędrzejewski</cp:lastModifiedBy>
  <cp:revision>27</cp:revision>
  <cp:lastPrinted>2016-12-09T07:04:00Z</cp:lastPrinted>
  <dcterms:created xsi:type="dcterms:W3CDTF">2016-12-13T21:47:00Z</dcterms:created>
  <dcterms:modified xsi:type="dcterms:W3CDTF">2017-11-30T11:52:00Z</dcterms:modified>
</cp:coreProperties>
</file>